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C8449" w14:textId="24317039" w:rsidR="00403C72" w:rsidRDefault="00A42D61" w:rsidP="0079590E">
      <w:pPr>
        <w:pStyle w:val="Title"/>
        <w:outlineLvl w:val="0"/>
      </w:pPr>
      <w:r>
        <w:t xml:space="preserve">HUCKNALL </w:t>
      </w:r>
      <w:r w:rsidR="00AA1128">
        <w:t>U3A Membership Application</w:t>
      </w:r>
    </w:p>
    <w:p w14:paraId="0634ED8F" w14:textId="77777777" w:rsidR="002D5205" w:rsidRDefault="002D5205" w:rsidP="005D33CB">
      <w:pPr>
        <w:rPr>
          <w:i/>
          <w:iCs/>
          <w:highlight w:val="yellow"/>
        </w:rPr>
      </w:pPr>
    </w:p>
    <w:p w14:paraId="12CBFD67" w14:textId="66962AF7" w:rsidR="005D33CB" w:rsidRDefault="005D33CB" w:rsidP="005D33CB"/>
    <w:p w14:paraId="24ABB68C" w14:textId="77777777" w:rsidR="00CA7266" w:rsidRDefault="00CA7266" w:rsidP="00CA7266">
      <w:pPr>
        <w:rPr>
          <w:b/>
          <w:bCs/>
        </w:rPr>
      </w:pPr>
      <w:proofErr w:type="gramStart"/>
      <w:r>
        <w:rPr>
          <w:b/>
          <w:bCs/>
        </w:rPr>
        <w:t>YOUR</w:t>
      </w:r>
      <w:proofErr w:type="gramEnd"/>
      <w:r>
        <w:rPr>
          <w:b/>
          <w:bCs/>
        </w:rPr>
        <w:t xml:space="preserve"> DETAILS</w:t>
      </w:r>
    </w:p>
    <w:p w14:paraId="6A86D027" w14:textId="7BF893D6" w:rsidR="00CA7266" w:rsidRDefault="00CA7266" w:rsidP="00CA7266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CA7266" w14:paraId="5588639F" w14:textId="77777777" w:rsidTr="00B24E4F">
        <w:trPr>
          <w:trHeight w:val="454"/>
        </w:trPr>
        <w:tc>
          <w:tcPr>
            <w:tcW w:w="4505" w:type="dxa"/>
          </w:tcPr>
          <w:p w14:paraId="50EC6A51" w14:textId="77777777" w:rsidR="00CA7266" w:rsidRDefault="00CA7266" w:rsidP="00B24E4F">
            <w:r>
              <w:t xml:space="preserve">Name </w:t>
            </w:r>
          </w:p>
        </w:tc>
        <w:tc>
          <w:tcPr>
            <w:tcW w:w="4505" w:type="dxa"/>
          </w:tcPr>
          <w:p w14:paraId="18B792D3" w14:textId="4EF9DA4E" w:rsidR="00CA7266" w:rsidRDefault="00CA7266" w:rsidP="00B24E4F"/>
        </w:tc>
      </w:tr>
      <w:tr w:rsidR="00CA7266" w14:paraId="4ED32498" w14:textId="77777777" w:rsidTr="00B24E4F">
        <w:trPr>
          <w:trHeight w:val="454"/>
        </w:trPr>
        <w:tc>
          <w:tcPr>
            <w:tcW w:w="4505" w:type="dxa"/>
          </w:tcPr>
          <w:p w14:paraId="6C62A2BA" w14:textId="77777777" w:rsidR="00CA7266" w:rsidRDefault="00CA7266" w:rsidP="00B24E4F">
            <w:r>
              <w:t>Email**</w:t>
            </w:r>
          </w:p>
        </w:tc>
        <w:tc>
          <w:tcPr>
            <w:tcW w:w="4505" w:type="dxa"/>
          </w:tcPr>
          <w:p w14:paraId="1F099CDA" w14:textId="77777777" w:rsidR="00CA7266" w:rsidRDefault="00CA7266" w:rsidP="00B24E4F">
            <w:r>
              <w:t>Telephone</w:t>
            </w:r>
          </w:p>
        </w:tc>
      </w:tr>
      <w:tr w:rsidR="00CA7266" w14:paraId="118B371F" w14:textId="77777777" w:rsidTr="00B24E4F">
        <w:trPr>
          <w:trHeight w:val="454"/>
        </w:trPr>
        <w:tc>
          <w:tcPr>
            <w:tcW w:w="4505" w:type="dxa"/>
          </w:tcPr>
          <w:p w14:paraId="152FCD6A" w14:textId="77777777" w:rsidR="00CA7266" w:rsidRDefault="00CA7266" w:rsidP="00B24E4F">
            <w:r>
              <w:t>Address</w:t>
            </w:r>
          </w:p>
        </w:tc>
        <w:tc>
          <w:tcPr>
            <w:tcW w:w="4505" w:type="dxa"/>
          </w:tcPr>
          <w:p w14:paraId="65E80817" w14:textId="77777777" w:rsidR="00CA7266" w:rsidRDefault="00CA7266" w:rsidP="00B24E4F"/>
        </w:tc>
      </w:tr>
      <w:tr w:rsidR="00CA7266" w14:paraId="4C82887C" w14:textId="77777777" w:rsidTr="00B24E4F">
        <w:trPr>
          <w:trHeight w:val="454"/>
        </w:trPr>
        <w:tc>
          <w:tcPr>
            <w:tcW w:w="4505" w:type="dxa"/>
          </w:tcPr>
          <w:p w14:paraId="24CE4ECB" w14:textId="77777777" w:rsidR="00CA7266" w:rsidRDefault="00CA7266" w:rsidP="00B24E4F"/>
        </w:tc>
        <w:tc>
          <w:tcPr>
            <w:tcW w:w="4505" w:type="dxa"/>
          </w:tcPr>
          <w:p w14:paraId="19B193DF" w14:textId="77777777" w:rsidR="00CA7266" w:rsidRDefault="00CA7266" w:rsidP="00B24E4F">
            <w:r>
              <w:t>Postcode</w:t>
            </w:r>
          </w:p>
        </w:tc>
      </w:tr>
    </w:tbl>
    <w:p w14:paraId="46BAD8E9" w14:textId="77777777" w:rsidR="00CA7266" w:rsidRDefault="00CA7266" w:rsidP="00CA7266"/>
    <w:p w14:paraId="601F9A5A" w14:textId="77777777" w:rsidR="00CA7266" w:rsidRDefault="00CA7266" w:rsidP="00CA7266">
      <w:r>
        <w:t>**To reduce costs, the committee will communicate with you via email where possible.</w:t>
      </w:r>
    </w:p>
    <w:p w14:paraId="37714A1C" w14:textId="77777777" w:rsidR="00CA7266" w:rsidRDefault="00CA7266" w:rsidP="00CA7266"/>
    <w:p w14:paraId="1034DEBB" w14:textId="77777777" w:rsidR="00CA7266" w:rsidRDefault="00CA7266" w:rsidP="00CA7266">
      <w:pPr>
        <w:rPr>
          <w:b/>
          <w:bCs/>
        </w:rPr>
      </w:pPr>
      <w:r>
        <w:rPr>
          <w:b/>
          <w:bCs/>
        </w:rPr>
        <w:t>MEMBERSHIP FEES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CA7266" w14:paraId="690234DF" w14:textId="77777777" w:rsidTr="00B24E4F">
        <w:trPr>
          <w:trHeight w:val="454"/>
        </w:trPr>
        <w:tc>
          <w:tcPr>
            <w:tcW w:w="4505" w:type="dxa"/>
            <w:tcBorders>
              <w:bottom w:val="nil"/>
            </w:tcBorders>
          </w:tcPr>
          <w:p w14:paraId="1760BF37" w14:textId="4D014B8B" w:rsidR="00CA7266" w:rsidRDefault="00CA7266" w:rsidP="00B24E4F"/>
          <w:p w14:paraId="663C4288" w14:textId="6149BDD1" w:rsidR="00CA7266" w:rsidRDefault="00C3220F" w:rsidP="00B24E4F">
            <w:r>
              <w:t>£15.00 plus a one off joining fee of £5.00</w:t>
            </w:r>
            <w:r w:rsidR="00DC13DC">
              <w:t>*</w:t>
            </w:r>
            <w:r>
              <w:t xml:space="preserve"> for admin</w:t>
            </w:r>
            <w:r w:rsidR="00F260A1">
              <w:t xml:space="preserve"> for new members only.</w:t>
            </w:r>
          </w:p>
        </w:tc>
        <w:tc>
          <w:tcPr>
            <w:tcW w:w="4505" w:type="dxa"/>
            <w:tcBorders>
              <w:bottom w:val="nil"/>
            </w:tcBorders>
          </w:tcPr>
          <w:p w14:paraId="6C966912" w14:textId="77777777" w:rsidR="00CA7266" w:rsidRDefault="00CA7266" w:rsidP="00B24E4F"/>
          <w:p w14:paraId="30D1504C" w14:textId="1315ABD7" w:rsidR="00F260A1" w:rsidRDefault="00F260A1" w:rsidP="00B24E4F"/>
        </w:tc>
      </w:tr>
      <w:tr w:rsidR="00CA7266" w14:paraId="7A2ADD8D" w14:textId="77777777" w:rsidTr="00B24E4F">
        <w:trPr>
          <w:trHeight w:val="531"/>
        </w:trPr>
        <w:tc>
          <w:tcPr>
            <w:tcW w:w="9010" w:type="dxa"/>
            <w:gridSpan w:val="2"/>
            <w:tcBorders>
              <w:top w:val="nil"/>
              <w:bottom w:val="nil"/>
            </w:tcBorders>
          </w:tcPr>
          <w:p w14:paraId="14B330DF" w14:textId="77777777" w:rsidR="00CA7266" w:rsidRDefault="00CA7266" w:rsidP="00B24E4F">
            <w:r>
              <w:t>These fees include a £3.50 membership fee paid to our national organisation, the Third Age Trust, which provides a wide range of services and benefits, including liability insurance cover.</w:t>
            </w:r>
          </w:p>
          <w:p w14:paraId="39669708" w14:textId="77777777" w:rsidR="00CA7266" w:rsidRDefault="00CA7266" w:rsidP="00B24E4F"/>
          <w:p w14:paraId="2FBCD457" w14:textId="77777777" w:rsidR="00CA7266" w:rsidRDefault="00CA7266" w:rsidP="00B24E4F">
            <w:r>
              <w:t xml:space="preserve">Membership fees are payable by (please tick one): </w:t>
            </w:r>
          </w:p>
        </w:tc>
      </w:tr>
      <w:tr w:rsidR="00CA7266" w14:paraId="6957E7FD" w14:textId="77777777" w:rsidTr="00B24E4F">
        <w:trPr>
          <w:trHeight w:val="157"/>
        </w:trPr>
        <w:tc>
          <w:tcPr>
            <w:tcW w:w="4505" w:type="dxa"/>
            <w:tcBorders>
              <w:top w:val="nil"/>
            </w:tcBorders>
          </w:tcPr>
          <w:p w14:paraId="59826328" w14:textId="0C47D7E7" w:rsidR="00CA7266" w:rsidRDefault="00CA7266" w:rsidP="00B24E4F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7E35">
              <w:fldChar w:fldCharType="separate"/>
            </w:r>
            <w:r>
              <w:fldChar w:fldCharType="end"/>
            </w:r>
            <w:r w:rsidR="00C3220F">
              <w:t xml:space="preserve">  Cash</w:t>
            </w:r>
          </w:p>
        </w:tc>
        <w:tc>
          <w:tcPr>
            <w:tcW w:w="4505" w:type="dxa"/>
            <w:tcBorders>
              <w:top w:val="nil"/>
            </w:tcBorders>
          </w:tcPr>
          <w:p w14:paraId="7A22D5F6" w14:textId="1CFE1B6A" w:rsidR="00CA7266" w:rsidRDefault="00CA7266" w:rsidP="00B24E4F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7E35">
              <w:fldChar w:fldCharType="separate"/>
            </w:r>
            <w:r>
              <w:fldChar w:fldCharType="end"/>
            </w:r>
            <w:r w:rsidR="00C3220F">
              <w:t xml:space="preserve"> Cheque to </w:t>
            </w:r>
            <w:proofErr w:type="spellStart"/>
            <w:r w:rsidR="00C3220F">
              <w:t>Hucknall</w:t>
            </w:r>
            <w:proofErr w:type="spellEnd"/>
            <w:r w:rsidR="00C3220F">
              <w:t xml:space="preserve"> &amp; District U3A</w:t>
            </w:r>
          </w:p>
          <w:p w14:paraId="257735CE" w14:textId="77777777" w:rsidR="00CA7266" w:rsidRDefault="00CA7266" w:rsidP="00B24E4F"/>
        </w:tc>
        <w:bookmarkStart w:id="0" w:name="_GoBack"/>
        <w:bookmarkEnd w:id="0"/>
      </w:tr>
    </w:tbl>
    <w:p w14:paraId="513D5C6D" w14:textId="77777777" w:rsidR="002D5205" w:rsidRDefault="002D5205" w:rsidP="005D33CB">
      <w:pPr>
        <w:rPr>
          <w:i/>
          <w:iCs/>
          <w:highlight w:val="yellow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07"/>
      </w:tblGrid>
      <w:tr w:rsidR="00C3220F" w14:paraId="1111F6D7" w14:textId="77777777" w:rsidTr="005B60C6">
        <w:trPr>
          <w:trHeight w:val="454"/>
        </w:trPr>
        <w:tc>
          <w:tcPr>
            <w:tcW w:w="4503" w:type="dxa"/>
          </w:tcPr>
          <w:p w14:paraId="0F3FCEB1" w14:textId="5D2CCC14" w:rsidR="00C3220F" w:rsidRDefault="005B60C6" w:rsidP="00260E26">
            <w:r>
              <w:t>FULL MEMBERS                          ASSOCIATE MEMBERS</w:t>
            </w:r>
          </w:p>
        </w:tc>
        <w:tc>
          <w:tcPr>
            <w:tcW w:w="4507" w:type="dxa"/>
          </w:tcPr>
          <w:p w14:paraId="1DE90FDB" w14:textId="7B7BF32C" w:rsidR="00C3220F" w:rsidRDefault="005B60C6" w:rsidP="00260E26">
            <w:r>
              <w:t>Pro Rata payments</w:t>
            </w:r>
          </w:p>
        </w:tc>
      </w:tr>
      <w:tr w:rsidR="00C3220F" w14:paraId="5BF4189B" w14:textId="77777777" w:rsidTr="005B60C6">
        <w:trPr>
          <w:trHeight w:val="454"/>
        </w:trPr>
        <w:tc>
          <w:tcPr>
            <w:tcW w:w="4503" w:type="dxa"/>
            <w:shd w:val="clear" w:color="auto" w:fill="auto"/>
          </w:tcPr>
          <w:p w14:paraId="79374502" w14:textId="29EF21F5" w:rsidR="00C3220F" w:rsidRDefault="005B60C6" w:rsidP="00260E26">
            <w:r>
              <w:t xml:space="preserve">12MONTHS     </w:t>
            </w:r>
            <w:r w:rsidR="00C3220F">
              <w:t>£15.00</w:t>
            </w:r>
            <w:r w:rsidR="00DC13DC">
              <w:t>*</w:t>
            </w:r>
            <w:r>
              <w:t xml:space="preserve">     </w:t>
            </w:r>
            <w:r w:rsidR="00DC13DC">
              <w:t xml:space="preserve">                            </w:t>
            </w:r>
            <w:r w:rsidR="005B1FD5">
              <w:t>£11</w:t>
            </w:r>
            <w:r>
              <w:t>.50</w:t>
            </w:r>
            <w:r w:rsidR="00DC13DC">
              <w:t>*</w:t>
            </w:r>
          </w:p>
        </w:tc>
        <w:tc>
          <w:tcPr>
            <w:tcW w:w="4507" w:type="dxa"/>
            <w:shd w:val="clear" w:color="auto" w:fill="auto"/>
          </w:tcPr>
          <w:p w14:paraId="585F52B0" w14:textId="32EF56C9" w:rsidR="00C3220F" w:rsidRDefault="00115E15" w:rsidP="00260E26">
            <w:r>
              <w:t>March 2018 to February 2019</w:t>
            </w:r>
            <w:r w:rsidR="00DC692C">
              <w:t xml:space="preserve">              </w:t>
            </w:r>
            <w:r w:rsidR="006A6F6E">
              <w:t xml:space="preserve"> </w:t>
            </w:r>
            <w:r w:rsidR="00DC13DC">
              <w:t>Inclusive</w:t>
            </w:r>
          </w:p>
        </w:tc>
      </w:tr>
      <w:tr w:rsidR="00C3220F" w14:paraId="4AC8DEDB" w14:textId="77777777" w:rsidTr="005B60C6">
        <w:trPr>
          <w:trHeight w:val="454"/>
        </w:trPr>
        <w:tc>
          <w:tcPr>
            <w:tcW w:w="4503" w:type="dxa"/>
            <w:shd w:val="clear" w:color="auto" w:fill="auto"/>
          </w:tcPr>
          <w:p w14:paraId="3E60D703" w14:textId="7C2DC223" w:rsidR="00C3220F" w:rsidRDefault="00C3220F" w:rsidP="00260E26">
            <w:r>
              <w:t>6</w:t>
            </w:r>
            <w:r w:rsidR="00DC13DC">
              <w:t xml:space="preserve">  MONTHS     £10.00*</w:t>
            </w:r>
            <w:r w:rsidR="005B60C6">
              <w:t xml:space="preserve">   </w:t>
            </w:r>
            <w:r w:rsidR="00DC13DC">
              <w:t xml:space="preserve">                              </w:t>
            </w:r>
            <w:r w:rsidR="006A6F6E">
              <w:t>£10</w:t>
            </w:r>
            <w:r w:rsidR="00D05FA8">
              <w:t>.00</w:t>
            </w:r>
            <w:r w:rsidR="00DC13DC">
              <w:t>*</w:t>
            </w:r>
          </w:p>
        </w:tc>
        <w:tc>
          <w:tcPr>
            <w:tcW w:w="4507" w:type="dxa"/>
            <w:shd w:val="clear" w:color="auto" w:fill="auto"/>
          </w:tcPr>
          <w:p w14:paraId="24256CBA" w14:textId="1969ECE1" w:rsidR="00C3220F" w:rsidRDefault="00115E15" w:rsidP="00260E26">
            <w:r>
              <w:t>September 20</w:t>
            </w:r>
            <w:r w:rsidR="00DB2D0B">
              <w:t xml:space="preserve">18 to November 2018   </w:t>
            </w:r>
            <w:r w:rsidR="00DC13DC">
              <w:t xml:space="preserve"> Inclusive</w:t>
            </w:r>
          </w:p>
        </w:tc>
      </w:tr>
      <w:tr w:rsidR="00C3220F" w14:paraId="1CA4C19F" w14:textId="77777777" w:rsidTr="005B60C6">
        <w:trPr>
          <w:trHeight w:val="454"/>
        </w:trPr>
        <w:tc>
          <w:tcPr>
            <w:tcW w:w="4503" w:type="dxa"/>
          </w:tcPr>
          <w:p w14:paraId="171A55BF" w14:textId="4E3B7FAB" w:rsidR="00C3220F" w:rsidRDefault="00DC13DC" w:rsidP="00260E26">
            <w:r>
              <w:t xml:space="preserve">3 MONTHS      </w:t>
            </w:r>
            <w:r w:rsidR="00F9072C">
              <w:t>£8</w:t>
            </w:r>
            <w:r w:rsidR="005B60C6">
              <w:t>.00</w:t>
            </w:r>
            <w:r>
              <w:t>*</w:t>
            </w:r>
            <w:r w:rsidR="005B60C6">
              <w:t xml:space="preserve">   </w:t>
            </w:r>
            <w:r>
              <w:t xml:space="preserve">                              </w:t>
            </w:r>
            <w:r w:rsidR="00F9072C">
              <w:t xml:space="preserve">  </w:t>
            </w:r>
            <w:r w:rsidR="006A6F6E">
              <w:t>£8</w:t>
            </w:r>
            <w:r w:rsidR="00D05FA8">
              <w:t>.00</w:t>
            </w:r>
            <w:r>
              <w:t>*</w:t>
            </w:r>
          </w:p>
        </w:tc>
        <w:tc>
          <w:tcPr>
            <w:tcW w:w="4507" w:type="dxa"/>
          </w:tcPr>
          <w:p w14:paraId="68584039" w14:textId="22E13669" w:rsidR="00C3220F" w:rsidRDefault="005B60C6" w:rsidP="00260E26">
            <w:r>
              <w:t>December 2018 t</w:t>
            </w:r>
            <w:r w:rsidR="00DC13DC">
              <w:t>o</w:t>
            </w:r>
            <w:r>
              <w:t xml:space="preserve"> February 2019</w:t>
            </w:r>
            <w:r w:rsidR="00DC13DC">
              <w:t xml:space="preserve">  </w:t>
            </w:r>
            <w:r w:rsidR="006A6F6E">
              <w:t xml:space="preserve">   </w:t>
            </w:r>
            <w:r w:rsidR="00DC692C">
              <w:t xml:space="preserve"> </w:t>
            </w:r>
            <w:r w:rsidR="006A6F6E">
              <w:t xml:space="preserve">  </w:t>
            </w:r>
            <w:r w:rsidR="00DC13DC">
              <w:t>Inclusive</w:t>
            </w:r>
          </w:p>
        </w:tc>
      </w:tr>
    </w:tbl>
    <w:p w14:paraId="77A4AE5A" w14:textId="77777777" w:rsidR="00C3220F" w:rsidRDefault="00C3220F" w:rsidP="00C3220F"/>
    <w:p w14:paraId="02118CD7" w14:textId="77777777" w:rsidR="002B22BA" w:rsidRDefault="002B22BA" w:rsidP="00C3220F"/>
    <w:p w14:paraId="7654D896" w14:textId="77777777" w:rsidR="002B22BA" w:rsidRDefault="002B22BA" w:rsidP="00C3220F"/>
    <w:p w14:paraId="06BABB2B" w14:textId="77777777" w:rsidR="005B60C6" w:rsidRDefault="005B60C6" w:rsidP="005D33CB"/>
    <w:p w14:paraId="2BF9E768" w14:textId="378A364E" w:rsidR="00536470" w:rsidRDefault="00AA1128" w:rsidP="005D33CB">
      <w:pPr>
        <w:rPr>
          <w:b/>
          <w:bCs/>
        </w:rPr>
      </w:pPr>
      <w:r>
        <w:rPr>
          <w:b/>
          <w:bCs/>
        </w:rPr>
        <w:t>TERMS AND CONDITIONS OF MEMBERSHIP</w:t>
      </w:r>
    </w:p>
    <w:p w14:paraId="4F7A8ECC" w14:textId="038CCE0E" w:rsidR="00536470" w:rsidRDefault="00536470" w:rsidP="005D33CB">
      <w:r>
        <w:t>All members must:</w:t>
      </w:r>
    </w:p>
    <w:p w14:paraId="7ECA42C4" w14:textId="77777777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Abide by the Principles of the U3A movement.</w:t>
      </w:r>
    </w:p>
    <w:p w14:paraId="307057E8" w14:textId="77777777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Always act in the best interests of the U3A and never do anything to bring the U3A into disrepute.</w:t>
      </w:r>
    </w:p>
    <w:p w14:paraId="60E93F1D" w14:textId="77777777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Abide by the terms and conditions of the constitution.</w:t>
      </w:r>
    </w:p>
    <w:p w14:paraId="6F272196" w14:textId="77777777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Treat fellow members with respect and courtesy at all times.</w:t>
      </w:r>
    </w:p>
    <w:p w14:paraId="4B406077" w14:textId="77777777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Comply with and support the decisions of the elected committee.</w:t>
      </w:r>
    </w:p>
    <w:p w14:paraId="5A677F57" w14:textId="78E7175E" w:rsidR="005D33CB" w:rsidRDefault="00536470" w:rsidP="00A56422">
      <w:pPr>
        <w:pStyle w:val="ListParagraph"/>
        <w:numPr>
          <w:ilvl w:val="0"/>
          <w:numId w:val="2"/>
        </w:numPr>
      </w:pPr>
      <w:r w:rsidRPr="00536470">
        <w:rPr>
          <w:lang w:val="en-US"/>
        </w:rPr>
        <w:t>Advise the committee of any change in your personal details.</w:t>
      </w:r>
    </w:p>
    <w:p w14:paraId="3E8BDD7E" w14:textId="77777777" w:rsidR="00F56052" w:rsidRPr="00F56052" w:rsidRDefault="00F56052" w:rsidP="005D33CB"/>
    <w:p w14:paraId="7CFD47EC" w14:textId="77777777" w:rsidR="002B22BA" w:rsidRDefault="002B22BA" w:rsidP="00A118D6">
      <w:pPr>
        <w:jc w:val="center"/>
        <w:rPr>
          <w:b/>
        </w:rPr>
      </w:pPr>
    </w:p>
    <w:p w14:paraId="1BBD165B" w14:textId="77777777" w:rsidR="002B22BA" w:rsidRDefault="002B22BA" w:rsidP="00A118D6">
      <w:pPr>
        <w:jc w:val="center"/>
        <w:rPr>
          <w:b/>
        </w:rPr>
      </w:pPr>
    </w:p>
    <w:p w14:paraId="400F7102" w14:textId="77777777" w:rsidR="002B22BA" w:rsidRDefault="002B22BA" w:rsidP="00A118D6">
      <w:pPr>
        <w:jc w:val="center"/>
        <w:rPr>
          <w:b/>
        </w:rPr>
      </w:pPr>
    </w:p>
    <w:p w14:paraId="2B6F2C4D" w14:textId="77777777" w:rsidR="002B22BA" w:rsidRDefault="002B22BA" w:rsidP="00A118D6">
      <w:pPr>
        <w:jc w:val="center"/>
        <w:rPr>
          <w:b/>
        </w:rPr>
      </w:pPr>
    </w:p>
    <w:p w14:paraId="46F718AA" w14:textId="6503D284" w:rsidR="00281E40" w:rsidRDefault="00F260A1" w:rsidP="00F260A1">
      <w:pPr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2D5205">
        <w:rPr>
          <w:b/>
        </w:rPr>
        <w:t>Please turn over</w:t>
      </w:r>
      <w:r w:rsidR="00281E40">
        <w:rPr>
          <w:b/>
        </w:rPr>
        <w:br w:type="page"/>
      </w:r>
    </w:p>
    <w:p w14:paraId="5EAFF8C1" w14:textId="77777777" w:rsidR="00F260A1" w:rsidRDefault="00F260A1" w:rsidP="00281E40">
      <w:pPr>
        <w:rPr>
          <w:b/>
        </w:rPr>
      </w:pPr>
    </w:p>
    <w:p w14:paraId="1FE6E60C" w14:textId="77777777" w:rsidR="00F260A1" w:rsidRDefault="00F260A1" w:rsidP="00281E40">
      <w:pPr>
        <w:rPr>
          <w:b/>
        </w:rPr>
      </w:pPr>
    </w:p>
    <w:p w14:paraId="78141D58" w14:textId="77777777" w:rsidR="00F260A1" w:rsidRDefault="00F260A1" w:rsidP="00281E40">
      <w:pPr>
        <w:rPr>
          <w:b/>
        </w:rPr>
      </w:pPr>
    </w:p>
    <w:p w14:paraId="41ACAFAE" w14:textId="7E8171C9" w:rsidR="00281E40" w:rsidRPr="00A118D6" w:rsidRDefault="00281E40" w:rsidP="00281E40">
      <w:pPr>
        <w:rPr>
          <w:b/>
        </w:rPr>
      </w:pPr>
      <w:r w:rsidRPr="00281E40">
        <w:rPr>
          <w:b/>
        </w:rPr>
        <w:t>PRIVACY STATEMENT</w:t>
      </w:r>
    </w:p>
    <w:p w14:paraId="4B81CAD0" w14:textId="77777777" w:rsidR="002D5205" w:rsidRDefault="002D5205" w:rsidP="00281E40"/>
    <w:p w14:paraId="775A16F5" w14:textId="23664AE0" w:rsidR="003145BE" w:rsidRDefault="005B60C6" w:rsidP="003145BE">
      <w:proofErr w:type="spellStart"/>
      <w:r>
        <w:t>Hucknall</w:t>
      </w:r>
      <w:proofErr w:type="spellEnd"/>
      <w:r>
        <w:t xml:space="preserve"> U</w:t>
      </w:r>
      <w:r w:rsidR="003145BE">
        <w:t>3A requires members to provide their personal information so that you can be kept informed about events and activities that are offered as part of your membership. In collectin</w:t>
      </w:r>
      <w:r>
        <w:t xml:space="preserve">g your information </w:t>
      </w:r>
      <w:proofErr w:type="spellStart"/>
      <w:r>
        <w:t>Hucknall</w:t>
      </w:r>
      <w:proofErr w:type="spellEnd"/>
      <w:r>
        <w:t xml:space="preserve"> </w:t>
      </w:r>
      <w:r w:rsidR="003145BE">
        <w:t>U3A will:</w:t>
      </w:r>
    </w:p>
    <w:p w14:paraId="562FAD1D" w14:textId="77777777" w:rsidR="003145BE" w:rsidRDefault="003145BE" w:rsidP="003145BE">
      <w:pPr>
        <w:pStyle w:val="ListParagraph"/>
        <w:numPr>
          <w:ilvl w:val="0"/>
          <w:numId w:val="4"/>
        </w:numPr>
      </w:pPr>
      <w:r>
        <w:t>Store it securely</w:t>
      </w:r>
    </w:p>
    <w:p w14:paraId="7E1111F7" w14:textId="77777777" w:rsidR="003145BE" w:rsidRDefault="003145BE" w:rsidP="003145BE">
      <w:pPr>
        <w:pStyle w:val="ListParagraph"/>
        <w:numPr>
          <w:ilvl w:val="0"/>
          <w:numId w:val="4"/>
        </w:numPr>
      </w:pPr>
      <w:r>
        <w:t>Use it to communicate with you as a U3A member.</w:t>
      </w:r>
    </w:p>
    <w:p w14:paraId="6FEB282A" w14:textId="0AE0C2D3" w:rsidR="003145BE" w:rsidRDefault="003145BE" w:rsidP="003145BE">
      <w:pPr>
        <w:pStyle w:val="ListParagraph"/>
        <w:numPr>
          <w:ilvl w:val="0"/>
          <w:numId w:val="4"/>
        </w:numPr>
      </w:pPr>
      <w:r>
        <w:t>Share your informat</w:t>
      </w:r>
      <w:r w:rsidR="00BE1A35">
        <w:t>ion with group leaders</w:t>
      </w:r>
      <w:r>
        <w:t xml:space="preserve"> for those groups that you are a member of.</w:t>
      </w:r>
    </w:p>
    <w:p w14:paraId="2B70C1C7" w14:textId="77777777" w:rsidR="003145BE" w:rsidRDefault="003145BE" w:rsidP="003145BE">
      <w:pPr>
        <w:pStyle w:val="ListParagraph"/>
        <w:numPr>
          <w:ilvl w:val="0"/>
          <w:numId w:val="4"/>
        </w:numPr>
      </w:pPr>
      <w:r>
        <w:t>Send you general information about the Third Age Trust*</w:t>
      </w:r>
    </w:p>
    <w:p w14:paraId="683721FA" w14:textId="261F645D" w:rsidR="005B1FD5" w:rsidRDefault="005B1FD5" w:rsidP="003145BE">
      <w:pPr>
        <w:pStyle w:val="ListParagraph"/>
        <w:numPr>
          <w:ilvl w:val="0"/>
          <w:numId w:val="4"/>
        </w:numPr>
      </w:pPr>
      <w:r>
        <w:t xml:space="preserve">Destroy your personal details if you cease to me a member of the </w:t>
      </w:r>
      <w:proofErr w:type="spellStart"/>
      <w:r>
        <w:t>Hucknall</w:t>
      </w:r>
      <w:proofErr w:type="spellEnd"/>
      <w:r>
        <w:t xml:space="preserve"> U3A</w:t>
      </w:r>
    </w:p>
    <w:p w14:paraId="1D5A16E2" w14:textId="4A384B41" w:rsidR="005B1FD5" w:rsidRDefault="005B1FD5" w:rsidP="003145BE">
      <w:pPr>
        <w:pStyle w:val="ListParagraph"/>
        <w:numPr>
          <w:ilvl w:val="0"/>
          <w:numId w:val="4"/>
        </w:numPr>
      </w:pPr>
      <w:r>
        <w:t>Occasionally we would like to use photographs of our members taking part in various activities for our newsletter, website</w:t>
      </w:r>
      <w:r w:rsidR="002B22BA">
        <w:t>, displays and publicity about the U3A. If you do not wish to have your photograph used in this way please say something to the photographer.</w:t>
      </w:r>
    </w:p>
    <w:p w14:paraId="1FC6C623" w14:textId="77777777" w:rsidR="003145BE" w:rsidRDefault="003145BE" w:rsidP="003145BE"/>
    <w:p w14:paraId="27ABF433" w14:textId="45EA4115" w:rsidR="003145BE" w:rsidRDefault="003145BE" w:rsidP="003145BE">
      <w:r>
        <w:t xml:space="preserve">*The Third Age Trust </w:t>
      </w:r>
      <w:r w:rsidR="00BE1A35">
        <w:t>is</w:t>
      </w:r>
      <w:r>
        <w:t xml:space="preserve"> the national office to which all U3As are affiliated.</w:t>
      </w:r>
    </w:p>
    <w:p w14:paraId="0AC406F2" w14:textId="77777777" w:rsidR="003145BE" w:rsidRDefault="003145BE" w:rsidP="003145BE"/>
    <w:p w14:paraId="1D4B3128" w14:textId="54C244D2" w:rsidR="003145BE" w:rsidRDefault="003145BE" w:rsidP="003145BE">
      <w:r>
        <w:t>Are you happy to be added to the direct mailing list for the Thi</w:t>
      </w:r>
      <w:r w:rsidR="00E269DB">
        <w:t>r</w:t>
      </w:r>
      <w:r>
        <w:t>d Age Trust magazines – Third Age Matters and Sources? If so, please tick the box below:</w:t>
      </w:r>
    </w:p>
    <w:p w14:paraId="68A98AB2" w14:textId="77777777" w:rsidR="003145BE" w:rsidRDefault="003145BE" w:rsidP="003145BE"/>
    <w:p w14:paraId="4B3AAD39" w14:textId="77777777" w:rsidR="003145BE" w:rsidRDefault="003145BE" w:rsidP="003145BE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7E35">
        <w:fldChar w:fldCharType="separate"/>
      </w:r>
      <w:r>
        <w:fldChar w:fldCharType="end"/>
      </w:r>
      <w:r>
        <w:t xml:space="preserve"> I consent to my data being shared with the company who oversee the distribution of the Trust Magazines.</w:t>
      </w:r>
    </w:p>
    <w:p w14:paraId="25144664" w14:textId="77777777" w:rsidR="003145BE" w:rsidRDefault="003145BE" w:rsidP="003145BE"/>
    <w:p w14:paraId="15DD2646" w14:textId="5E8E174C" w:rsidR="003145BE" w:rsidRDefault="003145BE" w:rsidP="003145BE">
      <w:r>
        <w:t xml:space="preserve">Please be advised that you can request for your data not to be used for </w:t>
      </w:r>
      <w:r w:rsidR="00E269DB">
        <w:rPr>
          <w:noProof/>
        </w:rPr>
        <w:t xml:space="preserve">the direct postal mailing of Third Age Trust magazines </w:t>
      </w:r>
      <w:r>
        <w:t xml:space="preserve">at any time by </w:t>
      </w:r>
      <w:r w:rsidR="00E269DB">
        <w:t>contact</w:t>
      </w:r>
      <w:r w:rsidR="000B7848">
        <w:t>ing</w:t>
      </w:r>
      <w:r>
        <w:t xml:space="preserve"> </w:t>
      </w:r>
      <w:r w:rsidR="005B60C6">
        <w:t>the Membership Secretary</w:t>
      </w:r>
      <w:r w:rsidR="00E173DE">
        <w:t xml:space="preserve"> on 0115 9524802.</w:t>
      </w:r>
    </w:p>
    <w:p w14:paraId="7670C04C" w14:textId="77777777" w:rsidR="00E173DE" w:rsidRDefault="00E173DE" w:rsidP="003145BE"/>
    <w:p w14:paraId="680A8349" w14:textId="77777777" w:rsidR="00E173DE" w:rsidRDefault="00E173DE" w:rsidP="003145BE">
      <w:r>
        <w:t xml:space="preserve">To join the </w:t>
      </w:r>
      <w:proofErr w:type="spellStart"/>
      <w:r>
        <w:t>Hucknall</w:t>
      </w:r>
      <w:proofErr w:type="spellEnd"/>
      <w:r>
        <w:t xml:space="preserve"> U3A you will need to be no longer working in full time employment. Please return this form to “The Membership Secretary”    </w:t>
      </w:r>
    </w:p>
    <w:p w14:paraId="2F3C23D9" w14:textId="77777777" w:rsidR="00E173DE" w:rsidRDefault="00E173DE" w:rsidP="003145BE">
      <w:r>
        <w:t>Mrs M. Hodkinson</w:t>
      </w:r>
    </w:p>
    <w:p w14:paraId="4D4E540E" w14:textId="77777777" w:rsidR="00E173DE" w:rsidRDefault="00E173DE" w:rsidP="003145BE">
      <w:r>
        <w:t>44 Brownlow Drive</w:t>
      </w:r>
    </w:p>
    <w:p w14:paraId="5BF6DDC8" w14:textId="77777777" w:rsidR="00E173DE" w:rsidRDefault="00E173DE" w:rsidP="003145BE">
      <w:r>
        <w:t>Rise Park</w:t>
      </w:r>
    </w:p>
    <w:p w14:paraId="5D68C5EA" w14:textId="77777777" w:rsidR="00E173DE" w:rsidRDefault="00E173DE" w:rsidP="003145BE">
      <w:r>
        <w:t>Nottingham NG5 5AD</w:t>
      </w:r>
    </w:p>
    <w:p w14:paraId="45EACFA6" w14:textId="77777777" w:rsidR="00E173DE" w:rsidRDefault="00E173DE" w:rsidP="003145BE"/>
    <w:p w14:paraId="5C2CE6C6" w14:textId="77777777" w:rsidR="00E173DE" w:rsidRDefault="00E173DE" w:rsidP="003145BE">
      <w:r>
        <w:t xml:space="preserve">Are you a member of another </w:t>
      </w:r>
      <w:proofErr w:type="gramStart"/>
      <w:r>
        <w:t>U3A_____________________________________________________</w:t>
      </w:r>
      <w:proofErr w:type="gramEnd"/>
    </w:p>
    <w:p w14:paraId="6A68E737" w14:textId="77777777" w:rsidR="00E173DE" w:rsidRDefault="00E173DE" w:rsidP="003145BE"/>
    <w:p w14:paraId="557B2416" w14:textId="77777777" w:rsidR="00E173DE" w:rsidRDefault="00E173DE" w:rsidP="003145BE"/>
    <w:p w14:paraId="70244A8A" w14:textId="77777777" w:rsidR="00E173DE" w:rsidRDefault="00E173DE" w:rsidP="003145BE"/>
    <w:p w14:paraId="0C20A9D6" w14:textId="419E211B" w:rsidR="00E173DE" w:rsidRDefault="00E173DE" w:rsidP="003145BE">
      <w:r>
        <w:t xml:space="preserve">      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2776"/>
      </w:tblGrid>
      <w:tr w:rsidR="002B22BA" w:rsidRPr="00F56052" w14:paraId="64575ECE" w14:textId="77777777" w:rsidTr="007C280B">
        <w:trPr>
          <w:trHeight w:val="454"/>
        </w:trPr>
        <w:tc>
          <w:tcPr>
            <w:tcW w:w="9010" w:type="dxa"/>
            <w:gridSpan w:val="2"/>
          </w:tcPr>
          <w:p w14:paraId="35A364E8" w14:textId="4C30AAB4" w:rsidR="002B22BA" w:rsidRDefault="002B22BA" w:rsidP="007C280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7932677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pply for membership of </w:t>
            </w:r>
            <w:proofErr w:type="spellStart"/>
            <w:r>
              <w:rPr>
                <w:lang w:val="en-US"/>
              </w:rPr>
              <w:t>Hucknall</w:t>
            </w:r>
            <w:proofErr w:type="spellEnd"/>
            <w:r>
              <w:rPr>
                <w:lang w:val="en-US"/>
              </w:rPr>
              <w:t xml:space="preserve"> U3A and confirm that I will abide by the terms of membership as stated above. I confirm that I have completed the form myself. </w:t>
            </w:r>
          </w:p>
          <w:p w14:paraId="5862E0D0" w14:textId="77777777" w:rsidR="002B22BA" w:rsidRPr="00F56052" w:rsidRDefault="002B22BA" w:rsidP="007C280B"/>
        </w:tc>
      </w:tr>
      <w:tr w:rsidR="002B22BA" w:rsidRPr="00F56052" w14:paraId="6E2091DC" w14:textId="77777777" w:rsidTr="007C280B">
        <w:trPr>
          <w:trHeight w:val="454"/>
        </w:trPr>
        <w:tc>
          <w:tcPr>
            <w:tcW w:w="6234" w:type="dxa"/>
          </w:tcPr>
          <w:p w14:paraId="06DCFD79" w14:textId="77777777" w:rsidR="002B22BA" w:rsidRDefault="002B22BA" w:rsidP="007C280B">
            <w:r w:rsidRPr="00F56052">
              <w:t>Signed</w:t>
            </w:r>
          </w:p>
          <w:p w14:paraId="66F4CF5D" w14:textId="77777777" w:rsidR="002B22BA" w:rsidRDefault="002B22BA" w:rsidP="007C280B"/>
          <w:p w14:paraId="58C41CC4" w14:textId="77777777" w:rsidR="002B22BA" w:rsidRDefault="002B22BA" w:rsidP="007C280B"/>
          <w:p w14:paraId="76908050" w14:textId="77777777" w:rsidR="002B22BA" w:rsidRPr="00F56052" w:rsidRDefault="002B22BA" w:rsidP="007C280B"/>
        </w:tc>
        <w:tc>
          <w:tcPr>
            <w:tcW w:w="2776" w:type="dxa"/>
          </w:tcPr>
          <w:p w14:paraId="20977998" w14:textId="77777777" w:rsidR="002B22BA" w:rsidRPr="00F56052" w:rsidRDefault="002B22BA" w:rsidP="007C280B">
            <w:r w:rsidRPr="00F56052">
              <w:t>Dated</w:t>
            </w:r>
          </w:p>
        </w:tc>
      </w:tr>
    </w:tbl>
    <w:p w14:paraId="60120AE4" w14:textId="77777777" w:rsidR="003145BE" w:rsidRDefault="003145BE" w:rsidP="003145BE">
      <w:pPr>
        <w:rPr>
          <w:b/>
          <w:sz w:val="18"/>
        </w:rPr>
      </w:pPr>
    </w:p>
    <w:p w14:paraId="6CABCB36" w14:textId="77777777" w:rsidR="002B22BA" w:rsidRDefault="002B22BA" w:rsidP="003145BE">
      <w:pPr>
        <w:rPr>
          <w:b/>
          <w:sz w:val="18"/>
        </w:rPr>
      </w:pPr>
    </w:p>
    <w:p w14:paraId="159FC537" w14:textId="77777777" w:rsidR="002B22BA" w:rsidRDefault="002B22BA" w:rsidP="003145BE">
      <w:pPr>
        <w:rPr>
          <w:b/>
          <w:sz w:val="18"/>
        </w:rPr>
      </w:pPr>
    </w:p>
    <w:p w14:paraId="1DF5B442" w14:textId="77777777" w:rsidR="00F838B1" w:rsidRDefault="00F838B1" w:rsidP="005D33CB">
      <w:pPr>
        <w:rPr>
          <w:b/>
          <w:sz w:val="18"/>
        </w:rPr>
      </w:pPr>
    </w:p>
    <w:p w14:paraId="3D256BA6" w14:textId="76110A96" w:rsidR="00536470" w:rsidRPr="00A56422" w:rsidRDefault="00536470" w:rsidP="005D33CB">
      <w:pPr>
        <w:rPr>
          <w:b/>
          <w:sz w:val="18"/>
        </w:rPr>
      </w:pPr>
      <w:r w:rsidRPr="00A56422">
        <w:rPr>
          <w:b/>
          <w:bCs/>
          <w:sz w:val="18"/>
          <w:szCs w:val="18"/>
        </w:rPr>
        <w:t>For internal use: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3"/>
        <w:gridCol w:w="2252"/>
        <w:gridCol w:w="2253"/>
      </w:tblGrid>
      <w:tr w:rsidR="00536470" w:rsidRPr="00F838B1" w14:paraId="0A872343" w14:textId="77777777" w:rsidTr="00A56422">
        <w:trPr>
          <w:trHeight w:val="495"/>
        </w:trPr>
        <w:tc>
          <w:tcPr>
            <w:tcW w:w="2252" w:type="dxa"/>
          </w:tcPr>
          <w:p w14:paraId="1A9C0084" w14:textId="4E72303E" w:rsidR="00536470" w:rsidRPr="00A56422" w:rsidRDefault="00536470" w:rsidP="00A56422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Received</w:t>
            </w:r>
          </w:p>
        </w:tc>
        <w:tc>
          <w:tcPr>
            <w:tcW w:w="2253" w:type="dxa"/>
          </w:tcPr>
          <w:p w14:paraId="2AB4AE01" w14:textId="22861DC8" w:rsidR="00536470" w:rsidRPr="00A56422" w:rsidRDefault="00536470" w:rsidP="00A56422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Paid</w:t>
            </w:r>
          </w:p>
        </w:tc>
        <w:tc>
          <w:tcPr>
            <w:tcW w:w="2252" w:type="dxa"/>
          </w:tcPr>
          <w:p w14:paraId="708432C1" w14:textId="0E313E47" w:rsidR="00536470" w:rsidRPr="00A56422" w:rsidRDefault="00536470" w:rsidP="00A56422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Logged</w:t>
            </w:r>
          </w:p>
        </w:tc>
        <w:tc>
          <w:tcPr>
            <w:tcW w:w="2253" w:type="dxa"/>
          </w:tcPr>
          <w:p w14:paraId="4C4191E7" w14:textId="122EDB40" w:rsidR="00536470" w:rsidRPr="00A56422" w:rsidRDefault="00536470" w:rsidP="00A56422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Membership Number/s</w:t>
            </w:r>
          </w:p>
        </w:tc>
      </w:tr>
    </w:tbl>
    <w:p w14:paraId="22CE9354" w14:textId="77777777" w:rsidR="00536470" w:rsidRPr="005D33CB" w:rsidRDefault="00536470" w:rsidP="005D33CB"/>
    <w:sectPr w:rsidR="00536470" w:rsidRPr="005D33CB" w:rsidSect="00A56422">
      <w:footerReference w:type="even" r:id="rId12"/>
      <w:footerReference w:type="default" r:id="rId13"/>
      <w:footerReference w:type="firs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B17E1" w14:textId="77777777" w:rsidR="00467E35" w:rsidRDefault="00467E35" w:rsidP="00472E01">
      <w:r>
        <w:separator/>
      </w:r>
    </w:p>
  </w:endnote>
  <w:endnote w:type="continuationSeparator" w:id="0">
    <w:p w14:paraId="602FA27E" w14:textId="77777777" w:rsidR="00467E35" w:rsidRDefault="00467E35" w:rsidP="0047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08CD" w14:textId="77777777" w:rsidR="00472E01" w:rsidRDefault="00472E01" w:rsidP="00C4157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E821A" w14:textId="77777777" w:rsidR="00472E01" w:rsidRDefault="00472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AAA51" w14:textId="0C3773ED" w:rsidR="00472E01" w:rsidRPr="00472E01" w:rsidRDefault="00472E01" w:rsidP="00C41572">
    <w:pPr>
      <w:pStyle w:val="Footer"/>
      <w:framePr w:wrap="none" w:vAnchor="text" w:hAnchor="margin" w:xAlign="center" w:y="1"/>
      <w:rPr>
        <w:rStyle w:val="PageNumber"/>
        <w:color w:val="808080" w:themeColor="background1" w:themeShade="80"/>
      </w:rPr>
    </w:pPr>
    <w:r w:rsidRPr="00472E01">
      <w:rPr>
        <w:rStyle w:val="PageNumber"/>
        <w:color w:val="808080" w:themeColor="background1" w:themeShade="80"/>
      </w:rPr>
      <w:fldChar w:fldCharType="begin"/>
    </w:r>
    <w:r w:rsidRPr="00472E01">
      <w:rPr>
        <w:rStyle w:val="PageNumber"/>
        <w:color w:val="808080" w:themeColor="background1" w:themeShade="80"/>
      </w:rPr>
      <w:instrText xml:space="preserve">PAGE  </w:instrText>
    </w:r>
    <w:r w:rsidRPr="00472E01">
      <w:rPr>
        <w:rStyle w:val="PageNumber"/>
        <w:color w:val="808080" w:themeColor="background1" w:themeShade="80"/>
      </w:rPr>
      <w:fldChar w:fldCharType="separate"/>
    </w:r>
    <w:r w:rsidR="00F260A1">
      <w:rPr>
        <w:rStyle w:val="PageNumber"/>
        <w:noProof/>
        <w:color w:val="808080" w:themeColor="background1" w:themeShade="80"/>
      </w:rPr>
      <w:t>2</w:t>
    </w:r>
    <w:r w:rsidRPr="00472E01">
      <w:rPr>
        <w:rStyle w:val="PageNumber"/>
        <w:color w:val="808080" w:themeColor="background1" w:themeShade="80"/>
      </w:rPr>
      <w:fldChar w:fldCharType="end"/>
    </w:r>
  </w:p>
  <w:p w14:paraId="0A04B441" w14:textId="1726FF0E" w:rsidR="00472E01" w:rsidRDefault="002D5205">
    <w:pPr>
      <w:pStyle w:val="Footer"/>
    </w:pPr>
    <w:r w:rsidRPr="00A32ED0">
      <w:rPr>
        <w:rFonts w:asciiTheme="majorHAnsi" w:hAnsiTheme="majorHAnsi"/>
      </w:rPr>
      <w:t xml:space="preserve">Accessed </w:t>
    </w:r>
    <w:r w:rsidRPr="00A32ED0">
      <w:rPr>
        <w:rFonts w:asciiTheme="majorHAnsi" w:hAnsiTheme="majorHAnsi"/>
      </w:rPr>
      <w:fldChar w:fldCharType="begin"/>
    </w:r>
    <w:r w:rsidRPr="00A32ED0">
      <w:rPr>
        <w:rFonts w:asciiTheme="majorHAnsi" w:hAnsiTheme="majorHAnsi"/>
      </w:rPr>
      <w:instrText xml:space="preserve"> DATE \@ "dd/MM/yy" </w:instrText>
    </w:r>
    <w:r w:rsidRPr="00A32ED0">
      <w:rPr>
        <w:rFonts w:asciiTheme="majorHAnsi" w:hAnsiTheme="majorHAnsi"/>
      </w:rPr>
      <w:fldChar w:fldCharType="separate"/>
    </w:r>
    <w:r w:rsidR="00F260A1">
      <w:rPr>
        <w:rFonts w:asciiTheme="majorHAnsi" w:hAnsiTheme="majorHAnsi"/>
        <w:noProof/>
      </w:rPr>
      <w:t>07/06/18</w:t>
    </w:r>
    <w:r w:rsidRPr="00A32ED0">
      <w:rPr>
        <w:rFonts w:asciiTheme="majorHAnsi" w:hAnsiTheme="majorHAnsi"/>
      </w:rPr>
      <w:fldChar w:fldCharType="end"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DATA PROTEC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5F1C" w14:textId="4DCE7C66" w:rsidR="00696035" w:rsidRPr="00A56422" w:rsidRDefault="00696035" w:rsidP="00A56422">
    <w:pPr>
      <w:pStyle w:val="Footer"/>
      <w:tabs>
        <w:tab w:val="clear" w:pos="4513"/>
      </w:tabs>
      <w:rPr>
        <w:rFonts w:asciiTheme="majorHAnsi" w:hAnsiTheme="majorHAnsi"/>
      </w:rPr>
    </w:pPr>
    <w:r w:rsidRPr="00A32ED0">
      <w:rPr>
        <w:rFonts w:asciiTheme="majorHAnsi" w:hAnsiTheme="majorHAnsi"/>
      </w:rPr>
      <w:t xml:space="preserve">Accessed </w:t>
    </w:r>
    <w:r w:rsidRPr="00A32ED0">
      <w:rPr>
        <w:rFonts w:asciiTheme="majorHAnsi" w:hAnsiTheme="majorHAnsi"/>
      </w:rPr>
      <w:fldChar w:fldCharType="begin"/>
    </w:r>
    <w:r w:rsidRPr="00A32ED0">
      <w:rPr>
        <w:rFonts w:asciiTheme="majorHAnsi" w:hAnsiTheme="majorHAnsi"/>
      </w:rPr>
      <w:instrText xml:space="preserve"> DATE \@ "dd/MM/yy" </w:instrText>
    </w:r>
    <w:r w:rsidRPr="00A32ED0">
      <w:rPr>
        <w:rFonts w:asciiTheme="majorHAnsi" w:hAnsiTheme="majorHAnsi"/>
      </w:rPr>
      <w:fldChar w:fldCharType="separate"/>
    </w:r>
    <w:r w:rsidR="00F260A1">
      <w:rPr>
        <w:rFonts w:asciiTheme="majorHAnsi" w:hAnsiTheme="majorHAnsi"/>
        <w:noProof/>
      </w:rPr>
      <w:t>07/06/18</w:t>
    </w:r>
    <w:r w:rsidRPr="00A32ED0">
      <w:rPr>
        <w:rFonts w:asciiTheme="majorHAnsi" w:hAnsiTheme="majorHAnsi"/>
      </w:rPr>
      <w:fldChar w:fldCharType="end"/>
    </w:r>
    <w:r w:rsidRPr="00A32ED0">
      <w:rPr>
        <w:rFonts w:asciiTheme="majorHAnsi" w:hAnsiTheme="majorHAnsi"/>
      </w:rPr>
      <w:tab/>
    </w:r>
    <w:r w:rsidR="002D5205">
      <w:rPr>
        <w:rFonts w:asciiTheme="majorHAnsi" w:hAnsiTheme="majorHAnsi"/>
      </w:rPr>
      <w:t>DATA PROTE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2CDC1" w14:textId="77777777" w:rsidR="00467E35" w:rsidRDefault="00467E35" w:rsidP="00472E01">
      <w:r>
        <w:separator/>
      </w:r>
    </w:p>
  </w:footnote>
  <w:footnote w:type="continuationSeparator" w:id="0">
    <w:p w14:paraId="0C2C6495" w14:textId="77777777" w:rsidR="00467E35" w:rsidRDefault="00467E35" w:rsidP="0047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2F6"/>
    <w:multiLevelType w:val="hybridMultilevel"/>
    <w:tmpl w:val="414A0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C5B3D"/>
    <w:multiLevelType w:val="hybridMultilevel"/>
    <w:tmpl w:val="E6EE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180F"/>
    <w:multiLevelType w:val="hybridMultilevel"/>
    <w:tmpl w:val="4F14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CB"/>
    <w:rsid w:val="0003330B"/>
    <w:rsid w:val="000B7848"/>
    <w:rsid w:val="00115E15"/>
    <w:rsid w:val="00183374"/>
    <w:rsid w:val="001F4960"/>
    <w:rsid w:val="00281E40"/>
    <w:rsid w:val="002B22BA"/>
    <w:rsid w:val="002D5205"/>
    <w:rsid w:val="003145BE"/>
    <w:rsid w:val="003773D0"/>
    <w:rsid w:val="00403C72"/>
    <w:rsid w:val="00467E35"/>
    <w:rsid w:val="00472E01"/>
    <w:rsid w:val="0051545F"/>
    <w:rsid w:val="00536470"/>
    <w:rsid w:val="005B1FD5"/>
    <w:rsid w:val="005B60C6"/>
    <w:rsid w:val="005D33CB"/>
    <w:rsid w:val="006454F5"/>
    <w:rsid w:val="00680A99"/>
    <w:rsid w:val="00682EDF"/>
    <w:rsid w:val="00696035"/>
    <w:rsid w:val="006A6F6E"/>
    <w:rsid w:val="006C5DAC"/>
    <w:rsid w:val="006E4A31"/>
    <w:rsid w:val="0079590E"/>
    <w:rsid w:val="008A6998"/>
    <w:rsid w:val="008E0ED9"/>
    <w:rsid w:val="009C0D4F"/>
    <w:rsid w:val="009F7E43"/>
    <w:rsid w:val="00A118D6"/>
    <w:rsid w:val="00A42D61"/>
    <w:rsid w:val="00A56422"/>
    <w:rsid w:val="00A830DD"/>
    <w:rsid w:val="00AA1128"/>
    <w:rsid w:val="00BE1A35"/>
    <w:rsid w:val="00C3220F"/>
    <w:rsid w:val="00CA7266"/>
    <w:rsid w:val="00CC7B1C"/>
    <w:rsid w:val="00D05FA8"/>
    <w:rsid w:val="00DB2D0B"/>
    <w:rsid w:val="00DC13DC"/>
    <w:rsid w:val="00DC692C"/>
    <w:rsid w:val="00E173DE"/>
    <w:rsid w:val="00E269DB"/>
    <w:rsid w:val="00E67B81"/>
    <w:rsid w:val="00F260A1"/>
    <w:rsid w:val="00F56052"/>
    <w:rsid w:val="00F838B1"/>
    <w:rsid w:val="00F9072C"/>
    <w:rsid w:val="00FC7E07"/>
    <w:rsid w:val="79326776"/>
    <w:rsid w:val="7B0BE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E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52"/>
    <w:pPr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E0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E0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72E01"/>
  </w:style>
  <w:style w:type="paragraph" w:styleId="Title">
    <w:name w:val="Title"/>
    <w:basedOn w:val="Normal"/>
    <w:next w:val="Normal"/>
    <w:link w:val="TitleChar"/>
    <w:uiPriority w:val="10"/>
    <w:qFormat/>
    <w:rsid w:val="001F4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D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590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0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1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4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5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9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52"/>
    <w:pPr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E0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E0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72E01"/>
  </w:style>
  <w:style w:type="paragraph" w:styleId="Title">
    <w:name w:val="Title"/>
    <w:basedOn w:val="Normal"/>
    <w:next w:val="Normal"/>
    <w:link w:val="TitleChar"/>
    <w:uiPriority w:val="10"/>
    <w:qFormat/>
    <w:rsid w:val="001F4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D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590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0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1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4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5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9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30A3473F1E44A5B0236D007F6A4A" ma:contentTypeVersion="5" ma:contentTypeDescription="Create a new document." ma:contentTypeScope="" ma:versionID="4e5ed59a84aede091ac247ad2423d395">
  <xsd:schema xmlns:xsd="http://www.w3.org/2001/XMLSchema" xmlns:xs="http://www.w3.org/2001/XMLSchema" xmlns:p="http://schemas.microsoft.com/office/2006/metadata/properties" xmlns:ns2="fabd74e5-f9c2-4c90-b6e3-ac6e6751c91a" xmlns:ns3="47d78294-a87e-4383-9d92-bfdb2f5f4ee4" targetNamespace="http://schemas.microsoft.com/office/2006/metadata/properties" ma:root="true" ma:fieldsID="3da61726611e0307e99e62b18d9d3cbb" ns2:_="" ns3:_="">
    <xsd:import namespace="fabd74e5-f9c2-4c90-b6e3-ac6e6751c91a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d74e5-f9c2-4c90-b6e3-ac6e6751c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441A-1A92-4807-8A2E-22726CF39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4B74CB-7AE5-4896-9EF1-10B04FB34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d74e5-f9c2-4c90-b6e3-ac6e6751c91a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0FFF3-61EF-42E5-8A08-B944501CD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C9840-141C-4BC5-A88E-F13992F3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alton</dc:creator>
  <cp:lastModifiedBy>Windows User</cp:lastModifiedBy>
  <cp:revision>14</cp:revision>
  <cp:lastPrinted>2018-05-30T09:36:00Z</cp:lastPrinted>
  <dcterms:created xsi:type="dcterms:W3CDTF">2018-05-15T13:39:00Z</dcterms:created>
  <dcterms:modified xsi:type="dcterms:W3CDTF">2018-06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30A3473F1E44A5B0236D007F6A4A</vt:lpwstr>
  </property>
</Properties>
</file>